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2E" w:rsidRPr="0030670E" w:rsidRDefault="00F45031" w:rsidP="00481E58">
      <w:pPr>
        <w:rPr>
          <w:rFonts w:ascii="Palatino Linotype" w:hAnsi="Palatino Linotype"/>
          <w:sz w:val="28"/>
          <w:szCs w:val="20"/>
        </w:rPr>
      </w:pPr>
      <w:r>
        <w:rPr>
          <w:rFonts w:ascii="Palatino Linotype" w:hAnsi="Palatino Linotype"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9955</wp:posOffset>
            </wp:positionH>
            <wp:positionV relativeFrom="margin">
              <wp:posOffset>-4445</wp:posOffset>
            </wp:positionV>
            <wp:extent cx="1000125" cy="1212850"/>
            <wp:effectExtent l="0" t="0" r="9525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ircvorneklerin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B7">
        <w:rPr>
          <w:rFonts w:ascii="Palatino Linotype" w:hAnsi="Palatino Linotype"/>
          <w:noProof/>
          <w:sz w:val="28"/>
          <w:szCs w:val="20"/>
        </w:rPr>
        <w:t>YELİZ YEKİM</w:t>
      </w:r>
    </w:p>
    <w:p w:rsidR="001B53B7" w:rsidRDefault="001B53B7" w:rsidP="002706B1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A mahallesi A sokak A aprt</w:t>
      </w:r>
    </w:p>
    <w:p w:rsidR="00D403EF" w:rsidRPr="0030670E" w:rsidRDefault="002706B1" w:rsidP="002706B1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No:</w:t>
      </w:r>
      <w:r w:rsidR="00E70381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123456789 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</w:t>
      </w:r>
      <w:r w:rsidR="00803976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Bornova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/</w:t>
      </w:r>
      <w:r w:rsidR="00803976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İZMİR</w:t>
      </w:r>
    </w:p>
    <w:p w:rsidR="002706B1" w:rsidRPr="0030670E" w:rsidRDefault="00E70381" w:rsidP="002706B1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Tel: </w:t>
      </w:r>
      <w:r w:rsidR="00EE37E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5555545071</w:t>
      </w:r>
    </w:p>
    <w:p w:rsidR="00253265" w:rsidRDefault="009E032E" w:rsidP="00D403EF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 xml:space="preserve">E-mail </w:t>
      </w:r>
      <w:r w:rsidR="00EE37EE" w:rsidRPr="0030670E">
        <w:rPr>
          <w:rFonts w:ascii="Palatino Linotype" w:hAnsi="Palatino Linotype"/>
          <w:sz w:val="20"/>
          <w:szCs w:val="20"/>
        </w:rPr>
        <w:t xml:space="preserve">: </w:t>
      </w:r>
      <w:hyperlink r:id="rId7" w:history="1">
        <w:r w:rsidR="00253265" w:rsidRPr="00C57F52">
          <w:rPr>
            <w:rStyle w:val="Kpr"/>
            <w:rFonts w:ascii="Palatino Linotype" w:hAnsi="Palatino Linotype"/>
            <w:sz w:val="20"/>
            <w:szCs w:val="20"/>
          </w:rPr>
          <w:t>yelizyekim@gmail.com</w:t>
        </w:r>
      </w:hyperlink>
    </w:p>
    <w:p w:rsidR="00253265" w:rsidRPr="00253265" w:rsidRDefault="00253265" w:rsidP="00D403EF">
      <w:pPr>
        <w:rPr>
          <w:rFonts w:ascii="Palatino Linotype" w:hAnsi="Palatino Linotype"/>
          <w:b/>
          <w:color w:val="FF0000"/>
          <w:sz w:val="20"/>
          <w:szCs w:val="20"/>
        </w:rPr>
      </w:pPr>
      <w:r w:rsidRPr="00253265">
        <w:rPr>
          <w:rFonts w:ascii="Palatino Linotype" w:hAnsi="Palatino Linotype"/>
          <w:b/>
          <w:color w:val="FF0000"/>
          <w:sz w:val="20"/>
          <w:szCs w:val="20"/>
        </w:rPr>
        <w:t>www.hazircvornekleri.net</w:t>
      </w:r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30670E" w:rsidRDefault="006552D4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KİŞİSEL BİLGİLER</w:t>
      </w:r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 xml:space="preserve">Doğum Tarihi </w:t>
      </w:r>
      <w:r w:rsidRPr="0030670E">
        <w:rPr>
          <w:rFonts w:ascii="Palatino Linotype" w:hAnsi="Palatino Linotype"/>
          <w:sz w:val="20"/>
          <w:szCs w:val="20"/>
        </w:rPr>
        <w:tab/>
      </w:r>
      <w:r w:rsidR="00A205B3" w:rsidRPr="0030670E">
        <w:rPr>
          <w:rFonts w:ascii="Palatino Linotype" w:hAnsi="Palatino Linotype"/>
          <w:sz w:val="20"/>
          <w:szCs w:val="20"/>
        </w:rPr>
        <w:tab/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10.10.1990</w:t>
      </w:r>
    </w:p>
    <w:p w:rsidR="002706B1" w:rsidRPr="0030670E" w:rsidRDefault="00803976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Doğum Yeri</w:t>
      </w:r>
      <w:r w:rsidRPr="0030670E">
        <w:rPr>
          <w:rFonts w:ascii="Palatino Linotype" w:hAnsi="Palatino Linotype"/>
          <w:sz w:val="20"/>
          <w:szCs w:val="20"/>
        </w:rPr>
        <w:tab/>
      </w:r>
      <w:r w:rsidRPr="0030670E">
        <w:rPr>
          <w:rFonts w:ascii="Palatino Linotype" w:hAnsi="Palatino Linotype"/>
          <w:sz w:val="20"/>
          <w:szCs w:val="20"/>
        </w:rPr>
        <w:tab/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 xml:space="preserve">Medeni Durum </w:t>
      </w:r>
      <w:r w:rsidRPr="0030670E">
        <w:rPr>
          <w:rFonts w:ascii="Palatino Linotype" w:hAnsi="Palatino Linotype"/>
          <w:sz w:val="20"/>
          <w:szCs w:val="20"/>
        </w:rPr>
        <w:tab/>
      </w:r>
      <w:r w:rsidR="002706B1" w:rsidRPr="0030670E">
        <w:rPr>
          <w:rFonts w:ascii="Palatino Linotype" w:hAnsi="Palatino Linotype"/>
          <w:sz w:val="20"/>
          <w:szCs w:val="20"/>
        </w:rPr>
        <w:t>Bekar</w:t>
      </w:r>
      <w:bookmarkStart w:id="0" w:name="_GoBack"/>
      <w:bookmarkEnd w:id="0"/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 xml:space="preserve">Durumu </w:t>
      </w:r>
      <w:r w:rsidRPr="0030670E">
        <w:rPr>
          <w:rFonts w:ascii="Palatino Linotype" w:hAnsi="Palatino Linotype"/>
          <w:sz w:val="20"/>
          <w:szCs w:val="20"/>
        </w:rPr>
        <w:tab/>
      </w:r>
    </w:p>
    <w:p w:rsidR="002706B1" w:rsidRPr="0030670E" w:rsidRDefault="002706B1" w:rsidP="002706B1">
      <w:pPr>
        <w:rPr>
          <w:rFonts w:ascii="Palatino Linotype" w:hAnsi="Palatino Linotype"/>
          <w:sz w:val="20"/>
          <w:szCs w:val="20"/>
        </w:rPr>
      </w:pPr>
    </w:p>
    <w:p w:rsidR="000778BB" w:rsidRPr="0030670E" w:rsidRDefault="000778BB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İŞ TECRÜBESİ</w:t>
      </w:r>
    </w:p>
    <w:p w:rsidR="000156D3" w:rsidRPr="0030670E" w:rsidRDefault="000156D3" w:rsidP="000778BB">
      <w:pPr>
        <w:rPr>
          <w:rFonts w:ascii="Palatino Linotype" w:hAnsi="Palatino Linotype"/>
          <w:sz w:val="20"/>
          <w:szCs w:val="20"/>
        </w:rPr>
      </w:pPr>
    </w:p>
    <w:p w:rsidR="002706B1" w:rsidRPr="0030670E" w:rsidRDefault="00EE37EE" w:rsidP="002706B1">
      <w:pPr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11.2015-12.2016</w:t>
      </w:r>
      <w:r w:rsidR="002706B1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Belediyesi, </w:t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, İşkur</w:t>
      </w:r>
    </w:p>
    <w:p w:rsidR="002706B1" w:rsidRPr="0030670E" w:rsidRDefault="00EE37EE" w:rsidP="002706B1">
      <w:pPr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4.2010-07.2012</w:t>
      </w:r>
      <w:r w:rsidR="00803976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Avea Klavuzlar İletişim, Ankara, Aktif Pazarlama Yetkilisi</w:t>
      </w:r>
    </w:p>
    <w:p w:rsidR="000156D3" w:rsidRPr="0030670E" w:rsidRDefault="00EE37EE" w:rsidP="00EE37EE">
      <w:pPr>
        <w:ind w:left="2124" w:hanging="2124"/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2.2009-03.2010</w:t>
      </w:r>
      <w:r w:rsidR="002706B1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İzada Ajans, Ankara, Aktif Pazarlama Yetkilisi</w:t>
      </w:r>
    </w:p>
    <w:p w:rsidR="000156D3" w:rsidRPr="0030670E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778BB" w:rsidRPr="0030670E" w:rsidRDefault="000778BB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EĞİTİM</w:t>
      </w:r>
      <w:r w:rsidR="006552D4" w:rsidRPr="0030670E">
        <w:rPr>
          <w:rFonts w:ascii="Palatino Linotype" w:hAnsi="Palatino Linotype"/>
          <w:sz w:val="20"/>
          <w:szCs w:val="20"/>
        </w:rPr>
        <w:t xml:space="preserve"> BİLGİLERİ</w:t>
      </w:r>
    </w:p>
    <w:p w:rsidR="002706B1" w:rsidRPr="0030670E" w:rsidRDefault="00EE37EE" w:rsidP="002706B1">
      <w:pPr>
        <w:pStyle w:val="NormalWeb"/>
        <w:shd w:val="clear" w:color="auto" w:fill="FFFFFF"/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08.2009-</w:t>
      </w:r>
      <w:r w:rsidR="002706B1" w:rsidRPr="0030670E">
        <w:rPr>
          <w:rFonts w:ascii="Palatino Linotype" w:hAnsi="Palatino Linotype" w:cs="Segoe UI"/>
          <w:color w:val="212121"/>
          <w:sz w:val="20"/>
          <w:szCs w:val="20"/>
        </w:rPr>
        <w:tab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Hala devam etmekte Gazi Üniversitesi İktisadi ve İdari Bilimler Fakültesi, Ankara, Lisans, İktisat</w:t>
      </w:r>
    </w:p>
    <w:p w:rsidR="002706B1" w:rsidRPr="0030670E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</w:rPr>
        <w:t>09/201</w:t>
      </w:r>
      <w:r w:rsidR="00EE37EE" w:rsidRPr="0030670E">
        <w:rPr>
          <w:rFonts w:ascii="Palatino Linotype" w:hAnsi="Palatino Linotype" w:cs="Segoe UI"/>
          <w:color w:val="212121"/>
          <w:sz w:val="20"/>
          <w:szCs w:val="20"/>
        </w:rPr>
        <w:t>5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 xml:space="preserve"> – </w:t>
      </w:r>
      <w:r w:rsidR="00EE37E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12.06.2009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ab/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  <w:r w:rsidR="00EE37E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Sakarya Lisesi, </w:t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  <w:r w:rsidR="00EE37E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, EşitAğırlık</w:t>
      </w:r>
    </w:p>
    <w:p w:rsidR="002706B1" w:rsidRPr="0030670E" w:rsidRDefault="002706B1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</w:rPr>
        <w:t>09/2002 – 06/2010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ab/>
        <w:t xml:space="preserve">Cumhuriyet İlkokulu, </w:t>
      </w:r>
      <w:r w:rsidR="00E70381" w:rsidRPr="0030670E">
        <w:rPr>
          <w:rFonts w:ascii="Palatino Linotype" w:hAnsi="Palatino Linotype" w:cs="Segoe UI"/>
          <w:color w:val="212121"/>
          <w:sz w:val="20"/>
          <w:szCs w:val="20"/>
        </w:rPr>
        <w:t>Çanakkale</w:t>
      </w:r>
    </w:p>
    <w:p w:rsidR="006552D4" w:rsidRPr="0030670E" w:rsidRDefault="006552D4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SEMİNER ve KURSLAR</w:t>
      </w:r>
    </w:p>
    <w:p w:rsidR="002706B1" w:rsidRPr="0030670E" w:rsidRDefault="00EE37EE" w:rsidP="002706B1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03.01.2017-19.02.2017 </w:t>
      </w:r>
      <w:r w:rsidR="0030670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Bilgisayar kursu </w:t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/</w:t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Halk Eğitim Merkezi, </w:t>
      </w:r>
      <w:r w:rsidR="001B53B7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Edirne</w:t>
      </w:r>
    </w:p>
    <w:p w:rsidR="00EE37EE" w:rsidRPr="0030670E" w:rsidRDefault="00EE37EE" w:rsidP="00EE37EE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2011</w:t>
      </w:r>
      <w:r w:rsidR="0030670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="0030670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ab/>
      </w:r>
      <w:r w:rsidR="0030670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'Akademi Kariyer Günleri'10 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'', Ankara, </w:t>
      </w:r>
    </w:p>
    <w:p w:rsidR="00EE37EE" w:rsidRPr="0030670E" w:rsidRDefault="00EE37EE" w:rsidP="00EE37EE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2012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="0030670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="0030670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' Liderlik ve Kişisel Gelişim ', Ankara, </w:t>
      </w:r>
    </w:p>
    <w:p w:rsidR="006552D4" w:rsidRPr="0030670E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30670E" w:rsidRDefault="006552D4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BİLGİSAYAR BİLGİSİ</w:t>
      </w:r>
    </w:p>
    <w:p w:rsidR="006552D4" w:rsidRPr="0030670E" w:rsidRDefault="006552D4" w:rsidP="000778BB">
      <w:pPr>
        <w:rPr>
          <w:rFonts w:ascii="Palatino Linotype" w:hAnsi="Palatino Linotype"/>
          <w:sz w:val="20"/>
          <w:szCs w:val="20"/>
        </w:rPr>
      </w:pPr>
    </w:p>
    <w:p w:rsidR="002706B1" w:rsidRPr="0030670E" w:rsidRDefault="002706B1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Microsoft </w:t>
      </w:r>
      <w:r w:rsidR="00EE37EE"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Access</w:t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 : İyi derece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br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Microsoft Excel: İyi derece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br/>
      </w: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Microsoft PowerPoint: İyi derece</w:t>
      </w:r>
    </w:p>
    <w:p w:rsidR="00EE37EE" w:rsidRPr="0030670E" w:rsidRDefault="00EE37EE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Outlook: İyi Derece</w:t>
      </w:r>
    </w:p>
    <w:p w:rsidR="002706B1" w:rsidRPr="0030670E" w:rsidRDefault="002706B1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</w:p>
    <w:p w:rsidR="002706B1" w:rsidRPr="0030670E" w:rsidRDefault="002706B1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YABANCI DİL BİLGİSİ</w:t>
      </w:r>
    </w:p>
    <w:p w:rsidR="002706B1" w:rsidRPr="0030670E" w:rsidRDefault="002706B1" w:rsidP="000778BB">
      <w:pPr>
        <w:rPr>
          <w:rFonts w:ascii="Palatino Linotype" w:hAnsi="Palatino Linotype"/>
          <w:sz w:val="20"/>
          <w:szCs w:val="20"/>
        </w:rPr>
      </w:pPr>
    </w:p>
    <w:p w:rsidR="002706B1" w:rsidRPr="0030670E" w:rsidRDefault="002706B1" w:rsidP="000778BB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İngilizce: Orta Seviye</w:t>
      </w:r>
    </w:p>
    <w:p w:rsidR="00EE37EE" w:rsidRPr="0030670E" w:rsidRDefault="00EE37EE" w:rsidP="000778BB">
      <w:pPr>
        <w:rPr>
          <w:rFonts w:ascii="Palatino Linotype" w:hAnsi="Palatino Linotype"/>
          <w:sz w:val="20"/>
          <w:szCs w:val="20"/>
        </w:rPr>
      </w:pPr>
    </w:p>
    <w:p w:rsidR="00EE37EE" w:rsidRPr="0030670E" w:rsidRDefault="00EE37EE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İLGİ ALANLARI</w:t>
      </w:r>
    </w:p>
    <w:p w:rsidR="00EE37EE" w:rsidRPr="0030670E" w:rsidRDefault="00EE37EE" w:rsidP="00EE37EE">
      <w:pPr>
        <w:rPr>
          <w:rFonts w:ascii="Palatino Linotype" w:hAnsi="Palatino Linotype"/>
          <w:sz w:val="20"/>
          <w:szCs w:val="20"/>
        </w:rPr>
      </w:pPr>
    </w:p>
    <w:p w:rsidR="006552D4" w:rsidRPr="0030670E" w:rsidRDefault="00EE37EE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Voleybol, Sinema, Tiyatro</w:t>
      </w:r>
    </w:p>
    <w:p w:rsidR="00EE37EE" w:rsidRPr="0030670E" w:rsidRDefault="00EE37EE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</w:p>
    <w:p w:rsidR="00EE37EE" w:rsidRPr="0030670E" w:rsidRDefault="00EE37EE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REFERANSLAR</w:t>
      </w:r>
    </w:p>
    <w:p w:rsidR="00EE37EE" w:rsidRPr="0030670E" w:rsidRDefault="00EE37EE" w:rsidP="00EE37EE">
      <w:pPr>
        <w:rPr>
          <w:rFonts w:ascii="Palatino Linotype" w:hAnsi="Palatino Linotype"/>
          <w:sz w:val="20"/>
          <w:szCs w:val="20"/>
        </w:rPr>
      </w:pPr>
    </w:p>
    <w:p w:rsidR="00EE37EE" w:rsidRPr="0030670E" w:rsidRDefault="001B53B7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Ahmet Demir</w:t>
      </w:r>
    </w:p>
    <w:sectPr w:rsidR="00EE37EE" w:rsidRPr="0030670E" w:rsidSect="00E308C3">
      <w:type w:val="continuous"/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BB"/>
    <w:rsid w:val="000156D3"/>
    <w:rsid w:val="000778BB"/>
    <w:rsid w:val="001455FB"/>
    <w:rsid w:val="001B53B7"/>
    <w:rsid w:val="00253265"/>
    <w:rsid w:val="002706B1"/>
    <w:rsid w:val="002B2146"/>
    <w:rsid w:val="002F15D9"/>
    <w:rsid w:val="0030670E"/>
    <w:rsid w:val="00367FF1"/>
    <w:rsid w:val="003C1368"/>
    <w:rsid w:val="00450C08"/>
    <w:rsid w:val="00481E58"/>
    <w:rsid w:val="00635D86"/>
    <w:rsid w:val="006552D4"/>
    <w:rsid w:val="007134C7"/>
    <w:rsid w:val="007862EF"/>
    <w:rsid w:val="00803976"/>
    <w:rsid w:val="00966A69"/>
    <w:rsid w:val="00995C19"/>
    <w:rsid w:val="009E032E"/>
    <w:rsid w:val="00A205B3"/>
    <w:rsid w:val="00A56DB5"/>
    <w:rsid w:val="00AE2748"/>
    <w:rsid w:val="00B3117C"/>
    <w:rsid w:val="00B847E1"/>
    <w:rsid w:val="00B90581"/>
    <w:rsid w:val="00BA04CB"/>
    <w:rsid w:val="00BB0E62"/>
    <w:rsid w:val="00BB72E8"/>
    <w:rsid w:val="00BF71E8"/>
    <w:rsid w:val="00C70622"/>
    <w:rsid w:val="00D11933"/>
    <w:rsid w:val="00D403EF"/>
    <w:rsid w:val="00D53BD6"/>
    <w:rsid w:val="00E308C3"/>
    <w:rsid w:val="00E70381"/>
    <w:rsid w:val="00EE37EE"/>
    <w:rsid w:val="00F4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C85C03-602A-4C17-92A0-243308B2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6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lizyeki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1F47-580D-47C9-8392-ABB9FBC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Asus</cp:lastModifiedBy>
  <cp:revision>4</cp:revision>
  <cp:lastPrinted>2016-03-21T21:22:00Z</cp:lastPrinted>
  <dcterms:created xsi:type="dcterms:W3CDTF">2020-02-03T19:11:00Z</dcterms:created>
  <dcterms:modified xsi:type="dcterms:W3CDTF">2020-02-18T19:57:00Z</dcterms:modified>
</cp:coreProperties>
</file>